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C0" w:rsidRDefault="009B3CC0" w:rsidP="009B3CC0">
      <w:pPr>
        <w:pStyle w:val="western"/>
        <w:spacing w:after="0" w:line="240" w:lineRule="auto"/>
        <w:rPr>
          <w:rFonts w:ascii="Calibri" w:hAnsi="Calibri"/>
          <w:b/>
          <w:bCs/>
          <w:sz w:val="32"/>
          <w:szCs w:val="32"/>
          <w:lang w:val="pl-PL"/>
        </w:rPr>
      </w:pPr>
    </w:p>
    <w:p w:rsidR="00D71F63" w:rsidRDefault="009B3CC0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  <w:r w:rsidRPr="006C1D0F">
        <w:rPr>
          <w:b/>
          <w:bCs/>
          <w:sz w:val="36"/>
          <w:szCs w:val="36"/>
          <w:lang w:val="pl-PL"/>
        </w:rPr>
        <w:t>TECHNIK</w:t>
      </w:r>
      <w:r w:rsidR="00FA54E4" w:rsidRPr="006C1D0F">
        <w:rPr>
          <w:b/>
          <w:bCs/>
          <w:sz w:val="36"/>
          <w:szCs w:val="36"/>
          <w:lang w:val="pl-PL"/>
        </w:rPr>
        <w:t xml:space="preserve"> </w:t>
      </w:r>
      <w:r w:rsidR="00FD1F33" w:rsidRPr="006C1D0F">
        <w:rPr>
          <w:b/>
          <w:bCs/>
          <w:sz w:val="36"/>
          <w:szCs w:val="36"/>
          <w:lang w:val="pl-PL"/>
        </w:rPr>
        <w:t>FOTOGRAFII I MULTIMEDIÓW</w:t>
      </w:r>
    </w:p>
    <w:p w:rsidR="00E805D4" w:rsidRPr="006C1D0F" w:rsidRDefault="00E805D4" w:rsidP="00EA2733">
      <w:pPr>
        <w:pStyle w:val="western"/>
        <w:spacing w:before="0" w:beforeAutospacing="0" w:after="0" w:line="240" w:lineRule="auto"/>
        <w:rPr>
          <w:b/>
          <w:bCs/>
          <w:sz w:val="36"/>
          <w:szCs w:val="36"/>
          <w:lang w:val="pl-PL"/>
        </w:rPr>
      </w:pPr>
    </w:p>
    <w:p w:rsidR="00FD1F33" w:rsidRPr="006C1D0F" w:rsidRDefault="00FD1F33" w:rsidP="00EA2733">
      <w:pPr>
        <w:pStyle w:val="western"/>
        <w:spacing w:before="0" w:beforeAutospacing="0" w:after="0" w:line="240" w:lineRule="auto"/>
        <w:rPr>
          <w:sz w:val="36"/>
          <w:szCs w:val="36"/>
          <w:lang w:val="pl-PL"/>
        </w:rPr>
      </w:pPr>
    </w:p>
    <w:p w:rsidR="009B3CC0" w:rsidRPr="006C1D0F" w:rsidRDefault="009B3CC0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 w:rsidRPr="006C1D0F">
        <w:rPr>
          <w:b/>
          <w:bCs/>
          <w:sz w:val="36"/>
          <w:szCs w:val="36"/>
          <w:lang w:val="pl-PL"/>
        </w:rPr>
        <w:t xml:space="preserve">PODRĘCZNIKI </w:t>
      </w:r>
    </w:p>
    <w:p w:rsidR="009B3CC0" w:rsidRPr="006C1D0F" w:rsidRDefault="00765A0E" w:rsidP="00EA2733">
      <w:pPr>
        <w:pStyle w:val="western"/>
        <w:spacing w:before="0" w:beforeAutospacing="0" w:after="0" w:line="240" w:lineRule="auto"/>
        <w:jc w:val="center"/>
        <w:rPr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Rok szkolny 2020</w:t>
      </w:r>
      <w:r w:rsidR="009B3CC0" w:rsidRPr="006C1D0F">
        <w:rPr>
          <w:b/>
          <w:bCs/>
          <w:sz w:val="36"/>
          <w:szCs w:val="36"/>
          <w:lang w:val="pl-PL"/>
        </w:rPr>
        <w:t>/202</w:t>
      </w:r>
      <w:r>
        <w:rPr>
          <w:b/>
          <w:bCs/>
          <w:sz w:val="36"/>
          <w:szCs w:val="36"/>
          <w:lang w:val="pl-PL"/>
        </w:rPr>
        <w:t>1</w:t>
      </w:r>
    </w:p>
    <w:p w:rsidR="00FA54E4" w:rsidRPr="006C1D0F" w:rsidRDefault="00D71F63" w:rsidP="00C12E14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 w:rsidRPr="006C1D0F">
        <w:rPr>
          <w:b/>
          <w:bCs/>
          <w:sz w:val="36"/>
          <w:szCs w:val="36"/>
          <w:lang w:val="pl-PL"/>
        </w:rPr>
        <w:t>klasa 1</w:t>
      </w: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227188" w:rsidTr="007E34DE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227188" w:rsidRPr="007325BD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227188" w:rsidRPr="007325BD" w:rsidRDefault="00227188" w:rsidP="00C1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227188" w:rsidTr="007E34DE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227188" w:rsidRPr="00227188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7188" w:rsidRPr="00DF438B" w:rsidRDefault="00227188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7188" w:rsidRPr="00DF438B" w:rsidRDefault="00DF438B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EA2733" w:rsidTr="009C639C">
        <w:tc>
          <w:tcPr>
            <w:tcW w:w="14850" w:type="dxa"/>
            <w:gridSpan w:val="4"/>
            <w:vAlign w:val="center"/>
          </w:tcPr>
          <w:p w:rsidR="00FA54E4" w:rsidRDefault="00FA54E4" w:rsidP="00EA2733">
            <w:pPr>
              <w:jc w:val="center"/>
              <w:rPr>
                <w:b/>
                <w:sz w:val="28"/>
                <w:szCs w:val="28"/>
              </w:rPr>
            </w:pPr>
          </w:p>
          <w:p w:rsidR="00EA2733" w:rsidRPr="00227188" w:rsidRDefault="00EA2733" w:rsidP="00EA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EA2733" w:rsidRDefault="00EA2733" w:rsidP="00EA2733">
            <w:pPr>
              <w:jc w:val="center"/>
            </w:pPr>
          </w:p>
        </w:tc>
      </w:tr>
      <w:tr w:rsidR="00227188" w:rsidTr="00D14716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D14716" w:rsidRPr="00D14716" w:rsidTr="00D14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D14716" w:rsidRPr="00D14716" w:rsidRDefault="00D14716" w:rsidP="00D14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227188" w:rsidRPr="00D14716" w:rsidRDefault="00227188" w:rsidP="009C639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E34DE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5F4D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czę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i 2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227188" w:rsidRPr="00DF438B" w:rsidRDefault="00DF438B" w:rsidP="00D1471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ydawnictwo Nowa</w:t>
            </w:r>
            <w:r w:rsidR="005539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Era</w:t>
            </w:r>
          </w:p>
        </w:tc>
      </w:tr>
      <w:tr w:rsidR="00227188" w:rsidTr="00A90C05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A90C05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188" w:rsidRDefault="00227188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A90C05" w:rsidRPr="00FA54E4" w:rsidRDefault="00A90C05" w:rsidP="00A90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A90C05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DF438B" w:rsidP="00A9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E34DE" w:rsidTr="007E34DE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E34DE" w:rsidRPr="0055399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</w:t>
            </w:r>
            <w:r w:rsidR="00EE7B6F">
              <w:rPr>
                <w:b w:val="0"/>
                <w:sz w:val="24"/>
                <w:szCs w:val="24"/>
                <w:lang w:val="pl-PL"/>
              </w:rPr>
              <w:t xml:space="preserve"> 1</w:t>
            </w:r>
            <w:r>
              <w:rPr>
                <w:b w:val="0"/>
                <w:sz w:val="24"/>
                <w:szCs w:val="24"/>
                <w:lang w:val="pl-PL"/>
              </w:rPr>
              <w:t>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</w:t>
            </w:r>
            <w:r>
              <w:rPr>
                <w:b w:val="0"/>
                <w:sz w:val="24"/>
                <w:szCs w:val="24"/>
                <w:lang w:val="pl-PL"/>
              </w:rPr>
              <w:t xml:space="preserve">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7E34DE" w:rsidRPr="008F0178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7E34DE" w:rsidTr="007E34DE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E34DE" w:rsidRPr="00FA54E4" w:rsidRDefault="007E34DE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E34D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E34DE" w:rsidRDefault="007E34DE" w:rsidP="007E34DE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Pr="008F0178">
              <w:rPr>
                <w:b w:val="0"/>
                <w:sz w:val="24"/>
                <w:szCs w:val="24"/>
                <w:lang w:val="pl-PL"/>
              </w:rPr>
              <w:t>Poziom A1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27188" w:rsidRPr="00FA54E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Przybyszewska-Pietrasiak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C077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Plastyka”.Podręcznik dla szkoły ponadpodstawowej. </w:t>
            </w:r>
          </w:p>
          <w:p w:rsidR="00227188" w:rsidRPr="00FA54E4" w:rsidRDefault="00D85BD5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Operon, Gdynia 2019</w:t>
            </w:r>
          </w:p>
        </w:tc>
      </w:tr>
      <w:tr w:rsidR="00227188" w:rsidTr="00E805D4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48"/>
            </w:tblGrid>
            <w:tr w:rsidR="00E805D4" w:rsidRPr="00E805D4" w:rsidTr="00E805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805D4" w:rsidRPr="00E805D4" w:rsidRDefault="00E805D4" w:rsidP="00E80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805D4" w:rsidRPr="00E805D4" w:rsidRDefault="00E805D4" w:rsidP="00E805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rcin</w:t>
                  </w:r>
                  <w:proofErr w:type="spellEnd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Pawlak</w:t>
                  </w:r>
                  <w:proofErr w:type="spellEnd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, Adam </w:t>
                  </w:r>
                  <w:proofErr w:type="spellStart"/>
                  <w:r w:rsidRPr="00E805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zweda</w:t>
                  </w:r>
                  <w:proofErr w:type="spellEnd"/>
                </w:p>
              </w:tc>
            </w:tr>
          </w:tbl>
          <w:p w:rsidR="00227188" w:rsidRPr="00FA54E4" w:rsidRDefault="00227188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13A54" w:rsidRPr="00E805D4" w:rsidRDefault="00E805D4" w:rsidP="00E805D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05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oznać przeszłość 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FD1F33" w:rsidTr="00FD1F33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FD1F33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FD1F33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SZTUKI</w:t>
            </w:r>
            <w:r w:rsidR="00063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FD1F33" w:rsidRPr="00FA54E4" w:rsidRDefault="00B147BF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D1F33" w:rsidRPr="00FA54E4" w:rsidRDefault="00B147BF" w:rsidP="00B14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  <w:tr w:rsidR="002335D0" w:rsidTr="002335D0">
        <w:trPr>
          <w:trHeight w:val="52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2335D0" w:rsidRPr="00FA54E4" w:rsidRDefault="002335D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2335D0" w:rsidRPr="00FA54E4" w:rsidRDefault="002335D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2335D0" w:rsidRPr="00FA54E4" w:rsidRDefault="002335D0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9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man Malarz, Marek Więckows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2335D0" w:rsidRDefault="002335D0" w:rsidP="002335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 Podręcznik dla liceum ogólnokształcącego </w:t>
            </w:r>
          </w:p>
          <w:p w:rsidR="002335D0" w:rsidRPr="00FA54E4" w:rsidRDefault="002335D0" w:rsidP="0023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i technikum. 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335D0" w:rsidTr="002335D0">
        <w:trPr>
          <w:trHeight w:val="30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2335D0" w:rsidRDefault="002335D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2335D0" w:rsidRPr="00FA54E4" w:rsidRDefault="002335D0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2335D0" w:rsidRDefault="002335D0" w:rsidP="002335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2335D0" w:rsidRPr="0097094B" w:rsidRDefault="002335D0" w:rsidP="007E34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2335D0" w:rsidRDefault="002335D0" w:rsidP="002335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1”.Karty pracy ucznia dla liceum ogólnokształcącego i technikum. </w:t>
            </w:r>
            <w:r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2335D0" w:rsidRDefault="002335D0" w:rsidP="002335D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7188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27188" w:rsidRPr="00FA54E4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="006C0774"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613A54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C0774" w:rsidRPr="006C0774">
              <w:rPr>
                <w:rFonts w:ascii="Times New Roman" w:hAnsi="Times New Roman" w:cs="Times New Roman"/>
                <w:sz w:val="24"/>
                <w:szCs w:val="24"/>
              </w:rPr>
              <w:t>Biologia na czasie 1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6C0774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Podręcznik dla liceum ogólnokształcącego </w:t>
            </w:r>
          </w:p>
          <w:p w:rsidR="00227188" w:rsidRPr="00FA54E4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="006C0774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</w:tc>
      </w:tr>
      <w:tr w:rsidR="00FB667B" w:rsidTr="00FB667B">
        <w:trPr>
          <w:trHeight w:val="100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FB667B" w:rsidRPr="00FA54E4" w:rsidRDefault="00FB66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FB667B" w:rsidRPr="00FA54E4" w:rsidRDefault="00FB66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FB667B" w:rsidRPr="00FB667B" w:rsidRDefault="00FB667B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FB667B" w:rsidRDefault="00FB667B" w:rsidP="00FB667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FB667B" w:rsidRPr="00FA54E4" w:rsidRDefault="00FB667B" w:rsidP="00FB667B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.</w:t>
            </w:r>
          </w:p>
        </w:tc>
      </w:tr>
      <w:tr w:rsidR="00FB667B" w:rsidTr="00FB667B">
        <w:trPr>
          <w:trHeight w:val="959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FB667B" w:rsidRDefault="00FB66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FB667B" w:rsidRPr="00FA54E4" w:rsidRDefault="00FB667B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FB667B" w:rsidRPr="00FB667B" w:rsidRDefault="00FB667B" w:rsidP="007E34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FB667B" w:rsidRDefault="00FB667B" w:rsidP="00FB667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FB667B" w:rsidRDefault="00FB667B" w:rsidP="00FB667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FB667B" w:rsidRPr="00FB667B" w:rsidRDefault="00FB667B" w:rsidP="00FB667B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613A54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613A54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227188" w:rsidRPr="00FA54E4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BC568F" w:rsidRDefault="00613A54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1”</w:t>
            </w:r>
            <w:r w:rsidR="00BC5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68F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227188" w:rsidRPr="00FA54E4" w:rsidRDefault="00BC568F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3A54"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7E34DE" w:rsidRPr="00E0256A" w:rsidTr="007E34DE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E0256A" w:rsidRPr="00FD1F33" w:rsidRDefault="00E0256A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E0256A" w:rsidRPr="00E0256A" w:rsidRDefault="00E0256A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227188" w:rsidRPr="007E34DE" w:rsidRDefault="007E34DE" w:rsidP="007E34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E34DE" w:rsidRDefault="007E34DE" w:rsidP="007E34DE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</w:t>
            </w:r>
            <w:r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7E34DE" w:rsidRPr="005C1007" w:rsidRDefault="007E34DE" w:rsidP="005C1007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  <w:r w:rsidR="005C1007" w:rsidRPr="005C1007">
              <w:rPr>
                <w:lang w:val="pl-PL"/>
              </w:rPr>
              <w:t xml:space="preserve"> 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227188" w:rsidRPr="00FA54E4" w:rsidRDefault="007E34D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06309A" w:rsidRDefault="007E34D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”.</w:t>
            </w:r>
            <w:r w:rsidR="0006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lnokształcącego</w:t>
            </w:r>
          </w:p>
          <w:p w:rsidR="00227188" w:rsidRPr="00FA54E4" w:rsidRDefault="007E34DE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227188" w:rsidTr="0044451C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89"/>
            </w:tblGrid>
            <w:tr w:rsidR="007E34DE" w:rsidRPr="007E34DE" w:rsidTr="007E34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E34DE" w:rsidRPr="007E34DE" w:rsidRDefault="007E34DE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E34DE" w:rsidRPr="007E34DE" w:rsidRDefault="0044451C" w:rsidP="007E34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arosław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Słom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227188" w:rsidRPr="0044451C" w:rsidRDefault="0044451C" w:rsidP="007E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227188" w:rsidRPr="0044451C" w:rsidRDefault="0044451C" w:rsidP="0044451C">
            <w:pPr>
              <w:pStyle w:val="Heading1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44451C">
              <w:rPr>
                <w:b w:val="0"/>
                <w:sz w:val="24"/>
                <w:szCs w:val="24"/>
                <w:lang w:val="pl-PL"/>
              </w:rPr>
              <w:t xml:space="preserve">„Żyję i działam bezpiecznie”. Podręcznik do edukacji dla bezpieczeństwa dla liceum ogólnokształcącego i technikum. Wydawnictwo Nowa Era.  </w:t>
            </w:r>
          </w:p>
        </w:tc>
      </w:tr>
      <w:tr w:rsidR="00227188" w:rsidTr="00E805D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Default="00227188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E805D4" w:rsidRPr="00FA54E4" w:rsidRDefault="00E805D4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44451C" w:rsidP="00FD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227188" w:rsidTr="00E805D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227188" w:rsidRDefault="00227188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E805D4" w:rsidRPr="00FA54E4" w:rsidRDefault="00E805D4" w:rsidP="00E80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2335D0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2335D0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227188" w:rsidTr="007E34DE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A90C05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E805D4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44451C" w:rsidP="0022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9C639C" w:rsidTr="00FA54E4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9C639C" w:rsidRPr="00FA54E4" w:rsidRDefault="009C639C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39C" w:rsidRPr="00FA54E4" w:rsidRDefault="009C639C" w:rsidP="009C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FA54E4" w:rsidRDefault="00FA54E4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39C" w:rsidRPr="00FA54E4" w:rsidRDefault="009C639C" w:rsidP="00FA5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KSZ</w:t>
            </w:r>
            <w:r w:rsidR="00765A0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9C639C" w:rsidRPr="00FA54E4" w:rsidRDefault="009C639C" w:rsidP="00FA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88" w:rsidTr="0006309A">
        <w:tc>
          <w:tcPr>
            <w:tcW w:w="516" w:type="dxa"/>
            <w:tcBorders>
              <w:right w:val="single" w:sz="4" w:space="0" w:color="auto"/>
            </w:tcBorders>
          </w:tcPr>
          <w:p w:rsidR="00227188" w:rsidRPr="00FA54E4" w:rsidRDefault="00227188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227188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FOTOGRAFI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227188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227188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FD1F33" w:rsidTr="0006309A">
        <w:tc>
          <w:tcPr>
            <w:tcW w:w="516" w:type="dxa"/>
            <w:tcBorders>
              <w:right w:val="single" w:sz="4" w:space="0" w:color="auto"/>
            </w:tcBorders>
          </w:tcPr>
          <w:p w:rsidR="00FD1F33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FD1F33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I MATERIAŁY FOTOGRAFICZN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FD1F33" w:rsidTr="0006309A">
        <w:tc>
          <w:tcPr>
            <w:tcW w:w="516" w:type="dxa"/>
            <w:tcBorders>
              <w:right w:val="single" w:sz="4" w:space="0" w:color="auto"/>
            </w:tcBorders>
          </w:tcPr>
          <w:p w:rsidR="00FD1F33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FD1F33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FOTOGRAFICZN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FD1F33" w:rsidTr="0006309A">
        <w:tc>
          <w:tcPr>
            <w:tcW w:w="516" w:type="dxa"/>
            <w:tcBorders>
              <w:right w:val="single" w:sz="4" w:space="0" w:color="auto"/>
            </w:tcBorders>
          </w:tcPr>
          <w:p w:rsidR="00FD1F33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FD1F33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A CYFROW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FD1F33" w:rsidTr="0006309A">
        <w:tc>
          <w:tcPr>
            <w:tcW w:w="516" w:type="dxa"/>
            <w:tcBorders>
              <w:right w:val="single" w:sz="4" w:space="0" w:color="auto"/>
            </w:tcBorders>
          </w:tcPr>
          <w:p w:rsidR="00FD1F33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FD1F33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ZYCJA OBRAZU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FD1F33" w:rsidTr="0006309A">
        <w:tc>
          <w:tcPr>
            <w:tcW w:w="516" w:type="dxa"/>
            <w:tcBorders>
              <w:right w:val="single" w:sz="4" w:space="0" w:color="auto"/>
            </w:tcBorders>
          </w:tcPr>
          <w:p w:rsidR="00FD1F33" w:rsidRPr="00FA54E4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FD1F33" w:rsidRDefault="00FD1F33" w:rsidP="009C6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FOTOGRAFI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FD1F33" w:rsidRPr="00FA54E4" w:rsidRDefault="00FD1F33" w:rsidP="00063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765A0E" w:rsidRDefault="00765A0E" w:rsidP="00765A0E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p w:rsidR="00411961" w:rsidRDefault="00765A0E" w:rsidP="00765A0E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klasa 2</w:t>
      </w:r>
    </w:p>
    <w:p w:rsidR="00411961" w:rsidRDefault="00411961" w:rsidP="00411961">
      <w:pPr>
        <w:rPr>
          <w:b/>
          <w:bCs/>
          <w:sz w:val="32"/>
          <w:szCs w:val="32"/>
          <w:u w:val="single"/>
          <w:lang w:val="pl-PL"/>
        </w:rPr>
      </w:pPr>
      <w:r>
        <w:rPr>
          <w:b/>
          <w:bCs/>
          <w:sz w:val="32"/>
          <w:szCs w:val="32"/>
          <w:u w:val="single"/>
          <w:lang w:val="pl-PL"/>
        </w:rPr>
        <w:t>UWAGA!-  KLASA 2WP – cała klasa realizuje matematykę na poziomie rozszerzonym (bez względu na zawód:</w:t>
      </w:r>
    </w:p>
    <w:p w:rsidR="00411961" w:rsidRDefault="00411961" w:rsidP="00411961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color w:val="000000"/>
          <w:sz w:val="28"/>
          <w:szCs w:val="28"/>
          <w:lang w:val="pl-PL"/>
        </w:rPr>
        <w:t xml:space="preserve">kontynuacja: </w:t>
      </w:r>
      <w:r w:rsidRPr="001066B1">
        <w:rPr>
          <w:b w:val="0"/>
          <w:sz w:val="28"/>
          <w:szCs w:val="28"/>
          <w:lang w:val="pl-PL"/>
        </w:rPr>
        <w:t xml:space="preserve">„MATeMAtyka 1” </w:t>
      </w:r>
      <w:r w:rsidRPr="001066B1">
        <w:rPr>
          <w:sz w:val="28"/>
          <w:szCs w:val="28"/>
          <w:lang w:val="pl-PL"/>
        </w:rPr>
        <w:t xml:space="preserve">oraz </w:t>
      </w:r>
      <w:r>
        <w:rPr>
          <w:sz w:val="28"/>
          <w:szCs w:val="28"/>
          <w:lang w:val="pl-PL"/>
        </w:rPr>
        <w:t xml:space="preserve"> </w:t>
      </w:r>
    </w:p>
    <w:p w:rsidR="00411961" w:rsidRDefault="00411961" w:rsidP="00411961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</w:p>
    <w:p w:rsidR="00411961" w:rsidRPr="001066B1" w:rsidRDefault="00411961" w:rsidP="00411961">
      <w:pPr>
        <w:pStyle w:val="Heading1"/>
        <w:spacing w:before="0" w:beforeAutospacing="0" w:after="0" w:afterAutospacing="0"/>
        <w:rPr>
          <w:sz w:val="28"/>
          <w:szCs w:val="28"/>
          <w:lang w:val="pl-PL"/>
        </w:rPr>
      </w:pPr>
      <w:r w:rsidRPr="001066B1">
        <w:rPr>
          <w:b w:val="0"/>
          <w:sz w:val="28"/>
          <w:szCs w:val="28"/>
          <w:lang w:val="pl-PL"/>
        </w:rPr>
        <w:t xml:space="preserve">Wojciech Babiański, Lech Chańko, Joanna Czarnowska, Grzegorz Janocha </w:t>
      </w:r>
      <w:r>
        <w:rPr>
          <w:b w:val="0"/>
          <w:sz w:val="28"/>
          <w:szCs w:val="28"/>
          <w:lang w:val="pl-PL"/>
        </w:rPr>
        <w:t xml:space="preserve"> : „ </w:t>
      </w:r>
      <w:r w:rsidRPr="001066B1">
        <w:rPr>
          <w:b w:val="0"/>
          <w:sz w:val="28"/>
          <w:szCs w:val="28"/>
          <w:lang w:val="pl-PL"/>
        </w:rPr>
        <w:t xml:space="preserve">MATeMAtyka </w:t>
      </w:r>
      <w:r>
        <w:rPr>
          <w:b w:val="0"/>
          <w:sz w:val="28"/>
          <w:szCs w:val="28"/>
          <w:lang w:val="pl-PL"/>
        </w:rPr>
        <w:t xml:space="preserve"> </w:t>
      </w:r>
      <w:r w:rsidRPr="001066B1">
        <w:rPr>
          <w:b w:val="0"/>
          <w:sz w:val="28"/>
          <w:szCs w:val="28"/>
          <w:lang w:val="pl-PL"/>
        </w:rPr>
        <w:t>2</w:t>
      </w:r>
      <w:r>
        <w:rPr>
          <w:b w:val="0"/>
          <w:sz w:val="28"/>
          <w:szCs w:val="28"/>
          <w:lang w:val="pl-PL"/>
        </w:rPr>
        <w:t xml:space="preserve"> ‘’.</w:t>
      </w:r>
    </w:p>
    <w:p w:rsidR="00411961" w:rsidRDefault="00411961" w:rsidP="004119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Podręcznik do matematyki dla liceum ogólnokształcącego i technikum. Zakres podstawowy i rozszerzony.</w:t>
      </w:r>
      <w:r w:rsidRPr="001066B1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</w:t>
      </w:r>
    </w:p>
    <w:p w:rsidR="00411961" w:rsidRDefault="00411961" w:rsidP="004119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  <w:r w:rsidRPr="001066B1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Wydawnictwo Nowa Era</w:t>
      </w:r>
    </w:p>
    <w:p w:rsidR="00411961" w:rsidRPr="006C1D0F" w:rsidRDefault="00411961" w:rsidP="00765A0E">
      <w:pPr>
        <w:pStyle w:val="western"/>
        <w:spacing w:after="0" w:line="360" w:lineRule="auto"/>
        <w:rPr>
          <w:b/>
          <w:bCs/>
          <w:sz w:val="36"/>
          <w:szCs w:val="36"/>
          <w:lang w:val="pl-PL"/>
        </w:rPr>
      </w:pPr>
    </w:p>
    <w:tbl>
      <w:tblPr>
        <w:tblStyle w:val="TableGrid"/>
        <w:tblW w:w="14850" w:type="dxa"/>
        <w:tblLook w:val="04A0"/>
      </w:tblPr>
      <w:tblGrid>
        <w:gridCol w:w="516"/>
        <w:gridCol w:w="3845"/>
        <w:gridCol w:w="3380"/>
        <w:gridCol w:w="7109"/>
      </w:tblGrid>
      <w:tr w:rsidR="00765A0E" w:rsidTr="00803D3A">
        <w:trPr>
          <w:trHeight w:val="960"/>
        </w:trPr>
        <w:tc>
          <w:tcPr>
            <w:tcW w:w="4361" w:type="dxa"/>
            <w:gridSpan w:val="2"/>
            <w:vMerge w:val="restart"/>
            <w:vAlign w:val="center"/>
          </w:tcPr>
          <w:p w:rsidR="00765A0E" w:rsidRPr="007325BD" w:rsidRDefault="00765A0E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ZEDMIOT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vAlign w:val="center"/>
          </w:tcPr>
          <w:p w:rsidR="00765A0E" w:rsidRPr="007325BD" w:rsidRDefault="00765A0E" w:rsidP="00803D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25BD">
              <w:rPr>
                <w:rFonts w:ascii="Times New Roman" w:hAnsi="Times New Roman" w:cs="Times New Roman"/>
                <w:b/>
                <w:sz w:val="36"/>
                <w:szCs w:val="36"/>
              </w:rPr>
              <w:t>WYKAZ PODRĘCZNIKÓW</w:t>
            </w:r>
          </w:p>
        </w:tc>
      </w:tr>
      <w:tr w:rsidR="00765A0E" w:rsidTr="00803D3A">
        <w:trPr>
          <w:trHeight w:val="510"/>
        </w:trPr>
        <w:tc>
          <w:tcPr>
            <w:tcW w:w="4361" w:type="dxa"/>
            <w:gridSpan w:val="2"/>
            <w:vMerge/>
            <w:vAlign w:val="center"/>
          </w:tcPr>
          <w:p w:rsidR="00765A0E" w:rsidRPr="00227188" w:rsidRDefault="00765A0E" w:rsidP="00803D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5A0E" w:rsidRPr="00DF438B" w:rsidRDefault="00765A0E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5A0E" w:rsidRPr="00DF438B" w:rsidRDefault="00765A0E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8B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</w:tr>
      <w:tr w:rsidR="00765A0E" w:rsidTr="00803D3A">
        <w:tc>
          <w:tcPr>
            <w:tcW w:w="14850" w:type="dxa"/>
            <w:gridSpan w:val="4"/>
            <w:vAlign w:val="center"/>
          </w:tcPr>
          <w:p w:rsidR="00765A0E" w:rsidRDefault="00765A0E" w:rsidP="00803D3A">
            <w:pPr>
              <w:jc w:val="center"/>
              <w:rPr>
                <w:b/>
                <w:sz w:val="28"/>
                <w:szCs w:val="28"/>
              </w:rPr>
            </w:pPr>
          </w:p>
          <w:p w:rsidR="00765A0E" w:rsidRPr="00227188" w:rsidRDefault="00765A0E" w:rsidP="00803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188">
              <w:rPr>
                <w:rFonts w:ascii="Times New Roman" w:hAnsi="Times New Roman" w:cs="Times New Roman"/>
                <w:b/>
                <w:sz w:val="28"/>
                <w:szCs w:val="28"/>
              </w:rPr>
              <w:t>PRZEDMIOTY OGÓLNE</w:t>
            </w:r>
          </w:p>
          <w:p w:rsidR="00765A0E" w:rsidRDefault="00765A0E" w:rsidP="00803D3A">
            <w:pPr>
              <w:jc w:val="center"/>
            </w:pP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083"/>
            </w:tblGrid>
            <w:tr w:rsidR="00765A0E" w:rsidRPr="00D14716" w:rsidTr="00803D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5A0E" w:rsidRPr="00D14716" w:rsidRDefault="00765A0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65A0E" w:rsidRDefault="00765A0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 xml:space="preserve">Małgorzata Chmiel, </w:t>
                  </w:r>
                </w:p>
                <w:p w:rsidR="00765A0E" w:rsidRPr="00D14716" w:rsidRDefault="00765A0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D147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  <w:t>Anna Cisowska, Joanna Kościerzyńska, Helena Kusy, Aleksandra Wróblewska</w:t>
                  </w:r>
                </w:p>
              </w:tc>
            </w:tr>
          </w:tbl>
          <w:p w:rsidR="00765A0E" w:rsidRPr="00D14716" w:rsidRDefault="00765A0E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B147BF" w:rsidRDefault="00B147BF" w:rsidP="00B147B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Kontynuacja podręcznika 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1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2). </w:t>
            </w:r>
          </w:p>
          <w:p w:rsidR="00B147BF" w:rsidRPr="00082E97" w:rsidRDefault="00B147BF" w:rsidP="00B147BF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</w:pPr>
            <w:r w:rsidRPr="00082E9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pl-PL"/>
              </w:rPr>
              <w:t xml:space="preserve">oraz </w:t>
            </w:r>
          </w:p>
          <w:p w:rsidR="00B147BF" w:rsidRPr="00082E97" w:rsidRDefault="00B147BF" w:rsidP="00B147BF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Ponad słowami 2</w:t>
            </w:r>
            <w:r w:rsidRPr="00D43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”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(</w:t>
            </w:r>
            <w:r w:rsidRPr="00DF438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1). </w:t>
            </w: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Podręcznik do języka polskiego </w:t>
            </w:r>
          </w:p>
          <w:p w:rsidR="00B147BF" w:rsidRDefault="00B147BF" w:rsidP="00B147BF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 xml:space="preserve">dla liceum ogólnokształcącego i technikum. </w:t>
            </w:r>
          </w:p>
          <w:p w:rsidR="00765A0E" w:rsidRPr="00DF438B" w:rsidRDefault="00B147BF" w:rsidP="00B147BF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DF43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Zakres podstawowy i rozszerzon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. Wydawnictwo Nowa Era</w:t>
            </w: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B147BF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EE7B6F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147BF" w:rsidRDefault="00B147B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007" w:rsidRPr="00FA54E4" w:rsidRDefault="005C1007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B147BF" w:rsidRDefault="00B147BF" w:rsidP="00B14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ZAWODOWY</w:t>
            </w:r>
          </w:p>
          <w:p w:rsidR="00B147BF" w:rsidRDefault="00B147B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B147BF" w:rsidRDefault="00B147BF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B147BF" w:rsidRDefault="00B147BF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65A0E" w:rsidTr="00803D3A">
        <w:trPr>
          <w:trHeight w:val="79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65A0E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7B6F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65A0E" w:rsidRPr="0055399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Życka, Ewa Kościelniak-Walewska, Andy Christian Körber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EE7B6F" w:rsidRDefault="00EE7B6F" w:rsidP="00EE7B6F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„Trends 2”.</w:t>
            </w:r>
            <w:r w:rsidRPr="0055399E">
              <w:rPr>
                <w:b w:val="0"/>
                <w:sz w:val="24"/>
                <w:szCs w:val="24"/>
                <w:lang w:val="pl-PL"/>
              </w:rPr>
              <w:t>Podręcznik do języka niemieckiego dla liceów</w:t>
            </w:r>
          </w:p>
          <w:p w:rsidR="00EE7B6F" w:rsidRDefault="00EE7B6F" w:rsidP="00EE7B6F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 i techników.</w:t>
            </w:r>
            <w:r>
              <w:rPr>
                <w:bCs w:val="0"/>
                <w:sz w:val="24"/>
                <w:szCs w:val="24"/>
                <w:lang w:val="pl-PL"/>
              </w:rPr>
              <w:t xml:space="preserve"> </w:t>
            </w:r>
            <w:r>
              <w:rPr>
                <w:b w:val="0"/>
                <w:sz w:val="24"/>
                <w:szCs w:val="24"/>
                <w:lang w:val="pl-PL"/>
              </w:rPr>
              <w:t xml:space="preserve">Poziom A2. 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>Wydawnictwo Nowa Era</w:t>
            </w:r>
          </w:p>
          <w:p w:rsidR="00765A0E" w:rsidRPr="008F0178" w:rsidRDefault="00765A0E" w:rsidP="00EE7B6F">
            <w:pPr>
              <w:pStyle w:val="Heading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pl-PL"/>
              </w:rPr>
            </w:pPr>
          </w:p>
        </w:tc>
      </w:tr>
      <w:tr w:rsidR="00765A0E" w:rsidTr="00803D3A">
        <w:trPr>
          <w:trHeight w:val="585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65A0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99E">
              <w:rPr>
                <w:rFonts w:ascii="Times New Roman" w:hAnsi="Times New Roman" w:cs="Times New Roman"/>
                <w:sz w:val="24"/>
                <w:szCs w:val="24"/>
              </w:rPr>
              <w:t>Ewa Kościelniak-Walewska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65A0E" w:rsidRDefault="00765A0E" w:rsidP="00803D3A">
            <w:pPr>
              <w:pStyle w:val="Heading1"/>
              <w:spacing w:after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55399E">
              <w:rPr>
                <w:b w:val="0"/>
                <w:sz w:val="24"/>
                <w:szCs w:val="24"/>
                <w:lang w:val="pl-PL"/>
              </w:rPr>
              <w:t xml:space="preserve">Zeszyt ćwiczeń do języka niemieckiego dla liceów i techników. </w:t>
            </w:r>
            <w:r w:rsidR="00EE7B6F">
              <w:rPr>
                <w:b w:val="0"/>
                <w:sz w:val="24"/>
                <w:szCs w:val="24"/>
                <w:lang w:val="pl-PL"/>
              </w:rPr>
              <w:t>Poziom A2</w:t>
            </w:r>
            <w:r w:rsidRPr="008F0178">
              <w:rPr>
                <w:b w:val="0"/>
                <w:sz w:val="24"/>
                <w:szCs w:val="24"/>
                <w:lang w:val="pl-PL"/>
              </w:rPr>
              <w:t>.</w:t>
            </w:r>
            <w:r w:rsidRPr="0055399E">
              <w:rPr>
                <w:b w:val="0"/>
                <w:bCs w:val="0"/>
                <w:sz w:val="24"/>
                <w:szCs w:val="24"/>
                <w:lang w:val="pl-PL"/>
              </w:rPr>
              <w:t xml:space="preserve"> Wydawnictwo Nowa Era</w:t>
            </w:r>
          </w:p>
        </w:tc>
      </w:tr>
      <w:tr w:rsidR="00765A0E" w:rsidTr="00803D3A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7B6F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765A0E" w:rsidRPr="00E805D4" w:rsidTr="00803D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5A0E" w:rsidRPr="00E805D4" w:rsidRDefault="00765A0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A0E" w:rsidRPr="00E805D4" w:rsidRDefault="00765A0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65A0E" w:rsidRPr="00FA54E4" w:rsidRDefault="00EE7B6F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char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ewęgłowska</w:t>
            </w:r>
            <w:proofErr w:type="spellEnd"/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65A0E" w:rsidRPr="00E805D4" w:rsidRDefault="00765A0E" w:rsidP="00803D3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805D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Poznać </w:t>
            </w:r>
            <w:r w:rsidR="00EE7B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przeszłość 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”. </w:t>
            </w:r>
            <w:r w:rsidRPr="00E805D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dręcznik do historii dla liceum ogólnokształcącego i technikum. Zakres podstawowy. </w:t>
            </w:r>
            <w:r w:rsidRPr="00E805D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765A0E" w:rsidTr="00803D3A">
        <w:trPr>
          <w:trHeight w:val="783"/>
        </w:trPr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5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7B6F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65A0E" w:rsidRPr="00E805D4" w:rsidRDefault="00EE7B6F" w:rsidP="00803D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Tomasz Rachwał , Zbigniew Makieła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65A0E" w:rsidRDefault="00EE7B6F" w:rsidP="00803D3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“Krok w przedsiębiorczość”. Podręcznik do podstaw przedsiębiorczości dla liceum ogólnokształcącego i technikum, Wydawnictwo Nowa E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8AF">
              <w:rPr>
                <w:rFonts w:ascii="Times New Roman" w:hAnsi="Times New Roman" w:cs="Times New Roman"/>
                <w:sz w:val="24"/>
                <w:szCs w:val="24"/>
              </w:rPr>
              <w:t>Warszawa 2019</w:t>
            </w: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5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6D7E" w:rsidRPr="00FA54E4" w:rsidRDefault="00F56D7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SZTUKI - ZAKRES ROZSZERZONY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65A0E" w:rsidRPr="00FA54E4" w:rsidRDefault="00B147BF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B147BF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ostanie podana we wrześniu</w:t>
            </w:r>
          </w:p>
        </w:tc>
      </w:tr>
      <w:tr w:rsidR="00765A0E" w:rsidTr="00803D3A">
        <w:trPr>
          <w:trHeight w:val="52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F56D7E" w:rsidRDefault="00F56D7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D7E" w:rsidRDefault="00F56D7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A0E" w:rsidRPr="00FA54E4" w:rsidRDefault="00F56D7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sz Rachwał, Radosła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iszak, Krzysztof Wiedermann, Paweł Kroh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F56D7E" w:rsidRDefault="00F56D7E" w:rsidP="00F56D7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Kontynuacja podręcznika “Oblicza geografii 1”</w:t>
            </w:r>
          </w:p>
          <w:p w:rsidR="00F56D7E" w:rsidRDefault="00F56D7E" w:rsidP="00F56D7E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Oraz</w:t>
            </w:r>
          </w:p>
          <w:p w:rsidR="00F56D7E" w:rsidRDefault="00F56D7E" w:rsidP="00F56D7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“Oblicza geografii 2”. Podręcznik dla liceum ogólnokształcącego </w:t>
            </w:r>
          </w:p>
          <w:p w:rsidR="00765A0E" w:rsidRPr="00F56D7E" w:rsidRDefault="00F56D7E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lastRenderedPageBreak/>
              <w:t>i technikum. Zakres podstawowy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</w:tc>
      </w:tr>
      <w:tr w:rsidR="00765A0E" w:rsidTr="00803D3A">
        <w:trPr>
          <w:trHeight w:val="300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65A0E" w:rsidRDefault="00765A0E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atarzyna Maciążek</w:t>
            </w:r>
          </w:p>
          <w:p w:rsidR="00765A0E" w:rsidRPr="0097094B" w:rsidRDefault="00765A0E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65A0E" w:rsidRDefault="00F56D7E" w:rsidP="00803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“Oblicza geografii 2</w:t>
            </w:r>
            <w:r w:rsidR="00765A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”.Karty pracy ucznia dla liceum ogólnokształcącego i technikum. </w:t>
            </w:r>
            <w:r w:rsidR="00765A0E" w:rsidRPr="005A7C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Zakres podstawowy.</w:t>
            </w:r>
            <w:r w:rsidR="00765A0E" w:rsidRPr="005A7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765A0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A7C6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dawnictwo Nowa Era</w:t>
            </w:r>
          </w:p>
          <w:p w:rsidR="005C1007" w:rsidRDefault="005C1007" w:rsidP="00803D3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7B6F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Helmin, Jolanta </w:t>
            </w:r>
            <w:r w:rsidRPr="006C0774">
              <w:rPr>
                <w:rFonts w:ascii="Times New Roman" w:hAnsi="Times New Roman" w:cs="Times New Roman"/>
                <w:sz w:val="24"/>
                <w:szCs w:val="24"/>
              </w:rPr>
              <w:t>Holeczek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65A0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E7B6F">
              <w:rPr>
                <w:rFonts w:ascii="Times New Roman" w:hAnsi="Times New Roman" w:cs="Times New Roman"/>
                <w:sz w:val="24"/>
                <w:szCs w:val="24"/>
              </w:rPr>
              <w:t>Biologia na czasie 2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”. Podręcznik dla liceum ogólnokształcącego </w:t>
            </w:r>
          </w:p>
          <w:p w:rsidR="00765A0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akres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Nowa Era. </w:t>
            </w:r>
          </w:p>
          <w:p w:rsidR="00411961" w:rsidRPr="00FA54E4" w:rsidRDefault="00411961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0E" w:rsidTr="00803D3A">
        <w:trPr>
          <w:trHeight w:val="1005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vAlign w:val="center"/>
          </w:tcPr>
          <w:p w:rsidR="00765A0E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6D7E" w:rsidRPr="00FA54E4" w:rsidRDefault="00F56D7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 w:val="restart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</w:tcPr>
          <w:p w:rsidR="00765A0E" w:rsidRPr="00FB667B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uald Hassa, Aleksandra Mrzigod, Janusz Mrzigod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</w:tcBorders>
          </w:tcPr>
          <w:p w:rsidR="00765A0E" w:rsidRDefault="00765A0E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emia ogólna i nieorganiczna.</w:t>
            </w:r>
          </w:p>
          <w:p w:rsidR="00765A0E" w:rsidRPr="00FA54E4" w:rsidRDefault="00765A0E" w:rsidP="00803D3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dręcznik dla liceum ogólnokształcącego i technikum. Zakres podstawowy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.</w:t>
            </w:r>
          </w:p>
        </w:tc>
      </w:tr>
      <w:tr w:rsidR="00765A0E" w:rsidTr="00803D3A">
        <w:trPr>
          <w:trHeight w:val="959"/>
        </w:trPr>
        <w:tc>
          <w:tcPr>
            <w:tcW w:w="516" w:type="dxa"/>
            <w:vMerge/>
            <w:tcBorders>
              <w:right w:val="single" w:sz="4" w:space="0" w:color="auto"/>
            </w:tcBorders>
            <w:vAlign w:val="center"/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</w:tcPr>
          <w:p w:rsidR="00765A0E" w:rsidRPr="00FB667B" w:rsidRDefault="00765A0E" w:rsidP="00803D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Aleksandra Kwiek, Elzbieta Megiel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</w:tcBorders>
          </w:tcPr>
          <w:p w:rsidR="00765A0E" w:rsidRDefault="00765A0E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>„To jest chemia 1”.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arty pracy ucznia z kartami laboratoryjnymi </w:t>
            </w:r>
          </w:p>
          <w:p w:rsidR="00765A0E" w:rsidRDefault="00765A0E" w:rsidP="00803D3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liceum ogólnokształcącego i technikum. Chemia ogólna</w:t>
            </w:r>
          </w:p>
          <w:p w:rsidR="00765A0E" w:rsidRDefault="00765A0E" w:rsidP="00803D3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nieorganiczna. Zakres podstawowy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  <w:t xml:space="preserve">. </w:t>
            </w:r>
            <w:r w:rsidRPr="00FB6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ydawnictwo Nowa Era</w:t>
            </w:r>
          </w:p>
          <w:p w:rsidR="00411961" w:rsidRPr="00FB667B" w:rsidRDefault="00411961" w:rsidP="00803D3A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pl-PL"/>
              </w:rPr>
            </w:pP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E7B6F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65A0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Ludwik Lehman, </w:t>
            </w:r>
          </w:p>
          <w:p w:rsidR="00765A0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itold Polesiuk,</w:t>
            </w:r>
          </w:p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Grzegorz F. Wojewoda, 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65A0E" w:rsidRDefault="00EE7B6F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izyka 2</w:t>
            </w:r>
            <w:r w:rsidR="00765A0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  <w:r w:rsidR="00765A0E"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liceum ogólnokształcącego </w:t>
            </w:r>
          </w:p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chnikum. Z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 xml:space="preserve">akres podstaw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Wydawnictwo WSiP</w:t>
            </w: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EE7B6F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20"/>
            </w:tblGrid>
            <w:tr w:rsidR="00765A0E" w:rsidRPr="00E0256A" w:rsidTr="00803D3A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765A0E" w:rsidRPr="00FD1F33" w:rsidRDefault="00765A0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1075" w:type="dxa"/>
                  <w:hideMark/>
                </w:tcPr>
                <w:p w:rsidR="00765A0E" w:rsidRPr="00E0256A" w:rsidRDefault="00765A0E" w:rsidP="00803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5C1007" w:rsidRPr="007E34D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Wojciech Babiański, Lech Chańko, </w:t>
            </w:r>
            <w:r w:rsidR="005C1007" w:rsidRPr="005C100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oanna Czarnowska, Grzegorz Janoch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5C1007" w:rsidRPr="005C1007" w:rsidTr="005C1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1007" w:rsidRPr="005C1007" w:rsidRDefault="005C1007" w:rsidP="005C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1007" w:rsidRPr="005C1007" w:rsidRDefault="005C1007" w:rsidP="005C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5C1007" w:rsidRPr="007E34DE" w:rsidRDefault="005C1007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5C1007" w:rsidRPr="005C1007" w:rsidTr="005C100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1007" w:rsidRPr="005C1007" w:rsidRDefault="005C1007" w:rsidP="005C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C1007" w:rsidRPr="005C1007" w:rsidRDefault="005C1007" w:rsidP="005C1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l-PL"/>
                    </w:rPr>
                  </w:pPr>
                </w:p>
              </w:tc>
            </w:tr>
          </w:tbl>
          <w:p w:rsidR="00765A0E" w:rsidRPr="007E34D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5C1007" w:rsidRDefault="005C1007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Kontynuacja podręcznika </w:t>
            </w:r>
            <w:r w:rsidR="00765A0E">
              <w:rPr>
                <w:b w:val="0"/>
                <w:sz w:val="24"/>
                <w:szCs w:val="24"/>
                <w:lang w:val="pl-PL"/>
              </w:rPr>
              <w:t>„</w:t>
            </w:r>
            <w:r w:rsidR="00765A0E" w:rsidRPr="007E34DE">
              <w:rPr>
                <w:b w:val="0"/>
                <w:sz w:val="24"/>
                <w:szCs w:val="24"/>
                <w:lang w:val="pl-PL"/>
              </w:rPr>
              <w:t>MATeMAtyka 1</w:t>
            </w:r>
            <w:r>
              <w:rPr>
                <w:b w:val="0"/>
                <w:sz w:val="24"/>
                <w:szCs w:val="24"/>
                <w:lang w:val="pl-PL"/>
              </w:rPr>
              <w:t xml:space="preserve">” </w:t>
            </w:r>
          </w:p>
          <w:p w:rsidR="005C1007" w:rsidRDefault="005C1007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>oraz</w:t>
            </w:r>
          </w:p>
          <w:p w:rsidR="00765A0E" w:rsidRDefault="00765A0E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 </w:t>
            </w:r>
            <w:r w:rsidR="005C1007">
              <w:rPr>
                <w:b w:val="0"/>
                <w:sz w:val="24"/>
                <w:szCs w:val="24"/>
                <w:lang w:val="pl-PL"/>
              </w:rPr>
              <w:t xml:space="preserve">„MATeMAtyka 2”. </w:t>
            </w:r>
            <w:r w:rsidRPr="007E34DE">
              <w:rPr>
                <w:b w:val="0"/>
                <w:sz w:val="24"/>
                <w:szCs w:val="24"/>
                <w:lang w:val="pl-PL"/>
              </w:rPr>
              <w:t>Podręcznik do matematyki dla liceum ogólnokształcącego i technikum. Zakres podstawowy.</w:t>
            </w:r>
          </w:p>
          <w:p w:rsidR="00765A0E" w:rsidRDefault="00765A0E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  <w:r w:rsidRPr="007E34DE">
              <w:rPr>
                <w:sz w:val="24"/>
                <w:szCs w:val="24"/>
                <w:lang w:val="pl-PL"/>
              </w:rPr>
              <w:t xml:space="preserve"> </w:t>
            </w:r>
            <w:r w:rsidRPr="007E34DE">
              <w:rPr>
                <w:b w:val="0"/>
                <w:sz w:val="24"/>
                <w:szCs w:val="24"/>
                <w:lang w:val="pl-PL"/>
              </w:rPr>
              <w:t>Wydawnictwo Nowa Era.</w:t>
            </w:r>
          </w:p>
          <w:p w:rsidR="00B147BF" w:rsidRPr="007E34DE" w:rsidRDefault="00B147BF" w:rsidP="00803D3A">
            <w:pPr>
              <w:pStyle w:val="Heading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val="pl-PL"/>
              </w:rPr>
            </w:pP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380" w:type="dxa"/>
            <w:tcBorders>
              <w:right w:val="single" w:sz="4" w:space="0" w:color="auto"/>
            </w:tcBorders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, Janusz S. Wierzbicki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765A0E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I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nformatyka na czasie</w:t>
            </w:r>
            <w:r w:rsidR="00F56D7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 P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>odręcznik dla liceu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ólnokształcącego</w:t>
            </w:r>
          </w:p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</w:t>
            </w:r>
            <w:r w:rsidRPr="007E34DE">
              <w:rPr>
                <w:rFonts w:ascii="Times New Roman" w:hAnsi="Times New Roman" w:cs="Times New Roman"/>
                <w:sz w:val="24"/>
                <w:szCs w:val="24"/>
              </w:rPr>
              <w:t xml:space="preserve"> podstaw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Wydawnictwo </w:t>
            </w:r>
            <w:r w:rsidRPr="00613A54">
              <w:rPr>
                <w:rFonts w:ascii="Times New Roman" w:hAnsi="Times New Roman" w:cs="Times New Roman"/>
                <w:sz w:val="24"/>
                <w:szCs w:val="24"/>
              </w:rPr>
              <w:t>Nowa Era.</w:t>
            </w: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ETYKA</w:t>
            </w:r>
          </w:p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zostanie podany we wrześniu</w:t>
            </w: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  <w:vAlign w:val="center"/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WYCHOWANIE DO ŻYCIA</w:t>
            </w:r>
          </w:p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ODZINI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4" w:type="dxa"/>
            <w:gridSpan w:val="3"/>
            <w:tcBorders>
              <w:left w:val="single" w:sz="4" w:space="0" w:color="auto"/>
            </w:tcBorders>
            <w:vAlign w:val="center"/>
          </w:tcPr>
          <w:p w:rsidR="00765A0E" w:rsidRDefault="00765A0E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A0E" w:rsidRPr="00FA54E4" w:rsidRDefault="00765A0E" w:rsidP="0080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AŁCENIE ZAWODOWE</w:t>
            </w:r>
          </w:p>
          <w:p w:rsidR="00765A0E" w:rsidRPr="00FA54E4" w:rsidRDefault="00765A0E" w:rsidP="00803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765A0E" w:rsidRPr="00FA54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FOTOGRAFI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65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I MATERIAŁY FOTOGRAFICZN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B147BF" w:rsidTr="00803D3A">
        <w:tc>
          <w:tcPr>
            <w:tcW w:w="516" w:type="dxa"/>
            <w:tcBorders>
              <w:right w:val="single" w:sz="4" w:space="0" w:color="auto"/>
            </w:tcBorders>
          </w:tcPr>
          <w:p w:rsidR="00B147BF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14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B147BF" w:rsidRDefault="00B147B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LNOŚĆ ZAWODOW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B147BF" w:rsidRDefault="005C1007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B147BF" w:rsidRDefault="00B147BF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65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FOTOGRAFICZN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  <w:tr w:rsidR="00B147BF" w:rsidTr="00803D3A">
        <w:tc>
          <w:tcPr>
            <w:tcW w:w="516" w:type="dxa"/>
            <w:tcBorders>
              <w:right w:val="single" w:sz="4" w:space="0" w:color="auto"/>
            </w:tcBorders>
          </w:tcPr>
          <w:p w:rsidR="00B147BF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4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B147BF" w:rsidRDefault="00B147B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OBRÓBKI OBRAZU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B147BF" w:rsidRDefault="005C1007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B147BF" w:rsidRDefault="00B147BF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0E" w:rsidTr="00803D3A">
        <w:tc>
          <w:tcPr>
            <w:tcW w:w="516" w:type="dxa"/>
            <w:tcBorders>
              <w:right w:val="single" w:sz="4" w:space="0" w:color="auto"/>
            </w:tcBorders>
          </w:tcPr>
          <w:p w:rsidR="00765A0E" w:rsidRPr="00FA54E4" w:rsidRDefault="00EE7B6F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65A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45" w:type="dxa"/>
            <w:tcBorders>
              <w:left w:val="single" w:sz="4" w:space="0" w:color="auto"/>
            </w:tcBorders>
          </w:tcPr>
          <w:p w:rsidR="00765A0E" w:rsidRDefault="00765A0E" w:rsidP="00803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OWNIA FOTOGRAFICZNA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A54E4">
              <w:rPr>
                <w:rFonts w:ascii="Times New Roman" w:hAnsi="Times New Roman" w:cs="Times New Roman"/>
                <w:sz w:val="24"/>
                <w:szCs w:val="24"/>
              </w:rPr>
              <w:t>ez podręcznika</w:t>
            </w: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:rsidR="00765A0E" w:rsidRPr="00FA54E4" w:rsidRDefault="00765A0E" w:rsidP="0080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</w:tr>
    </w:tbl>
    <w:p w:rsidR="00765A0E" w:rsidRDefault="00765A0E" w:rsidP="00765A0E"/>
    <w:p w:rsidR="004E358B" w:rsidRDefault="004E358B" w:rsidP="009C639C"/>
    <w:sectPr w:rsidR="004E358B" w:rsidSect="00411961">
      <w:pgSz w:w="16838" w:h="11906" w:orient="landscape"/>
      <w:pgMar w:top="993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B3CC0"/>
    <w:rsid w:val="0006309A"/>
    <w:rsid w:val="00227188"/>
    <w:rsid w:val="002335D0"/>
    <w:rsid w:val="0026038C"/>
    <w:rsid w:val="003D02DA"/>
    <w:rsid w:val="00411961"/>
    <w:rsid w:val="0044451C"/>
    <w:rsid w:val="004E358B"/>
    <w:rsid w:val="0055399E"/>
    <w:rsid w:val="005C1007"/>
    <w:rsid w:val="005F4DAD"/>
    <w:rsid w:val="00613A54"/>
    <w:rsid w:val="006644E0"/>
    <w:rsid w:val="006C0774"/>
    <w:rsid w:val="006C1D0F"/>
    <w:rsid w:val="007325BD"/>
    <w:rsid w:val="00765A0E"/>
    <w:rsid w:val="007E34DE"/>
    <w:rsid w:val="007F067F"/>
    <w:rsid w:val="008F0178"/>
    <w:rsid w:val="0092517B"/>
    <w:rsid w:val="009B3CC0"/>
    <w:rsid w:val="009C639C"/>
    <w:rsid w:val="009C6A7F"/>
    <w:rsid w:val="00A22871"/>
    <w:rsid w:val="00A24BDD"/>
    <w:rsid w:val="00A45E40"/>
    <w:rsid w:val="00A90C05"/>
    <w:rsid w:val="00A90C7B"/>
    <w:rsid w:val="00AE56F5"/>
    <w:rsid w:val="00B147BF"/>
    <w:rsid w:val="00BC568F"/>
    <w:rsid w:val="00BD0E5C"/>
    <w:rsid w:val="00C12E14"/>
    <w:rsid w:val="00C7308E"/>
    <w:rsid w:val="00CC57D3"/>
    <w:rsid w:val="00D03686"/>
    <w:rsid w:val="00D14716"/>
    <w:rsid w:val="00D71F63"/>
    <w:rsid w:val="00D85BD5"/>
    <w:rsid w:val="00DF438B"/>
    <w:rsid w:val="00E0256A"/>
    <w:rsid w:val="00E805D4"/>
    <w:rsid w:val="00EA2733"/>
    <w:rsid w:val="00EE7B6F"/>
    <w:rsid w:val="00F56D7E"/>
    <w:rsid w:val="00FA54E4"/>
    <w:rsid w:val="00FB667B"/>
    <w:rsid w:val="00FD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58B"/>
  </w:style>
  <w:style w:type="paragraph" w:styleId="Heading1">
    <w:name w:val="heading 1"/>
    <w:basedOn w:val="Normal"/>
    <w:link w:val="Heading1Char"/>
    <w:uiPriority w:val="9"/>
    <w:qFormat/>
    <w:rsid w:val="00DF4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F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9B3CC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B3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38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3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C7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025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2B4D-FB57-40D9-8D0C-D5E131C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Human01</cp:lastModifiedBy>
  <cp:revision>24</cp:revision>
  <dcterms:created xsi:type="dcterms:W3CDTF">2019-06-09T16:26:00Z</dcterms:created>
  <dcterms:modified xsi:type="dcterms:W3CDTF">2020-06-28T15:12:00Z</dcterms:modified>
</cp:coreProperties>
</file>